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5305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09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54886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01274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87816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09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